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E82E9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AE5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439C1" w14:textId="77777777" w:rsidR="000456FD" w:rsidRPr="000456FD" w:rsidRDefault="00A16FB4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5E1F061" w14:textId="7869FA6E" w:rsidR="000456FD" w:rsidRPr="000456FD" w:rsidRDefault="000456FD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</w:t>
      </w:r>
      <w:r w:rsidR="00AE5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E84A60" w:rsidR="00896B80" w:rsidRPr="00F259DD" w:rsidRDefault="00F259DD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E01500E" w:rsidR="00904854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6FD">
        <w:rPr>
          <w:rFonts w:ascii="Times New Roman" w:hAnsi="Times New Roman"/>
          <w:bCs/>
          <w:sz w:val="24"/>
        </w:rPr>
        <w:t>О</w:t>
      </w:r>
      <w:r w:rsidR="000456FD" w:rsidRPr="000456FD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6FD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297EA850" w:rsidR="00612B50" w:rsidRDefault="000053E7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456FD">
        <w:rPr>
          <w:rFonts w:ascii="Times New Roman" w:hAnsi="Times New Roman"/>
          <w:b/>
          <w:bCs/>
          <w:sz w:val="24"/>
        </w:rPr>
        <w:t>Вид</w:t>
      </w:r>
      <w:r w:rsidR="00704549" w:rsidRPr="000456FD">
        <w:rPr>
          <w:rFonts w:ascii="Times New Roman" w:hAnsi="Times New Roman"/>
          <w:b/>
          <w:bCs/>
          <w:sz w:val="24"/>
        </w:rPr>
        <w:t>ы</w:t>
      </w:r>
      <w:r w:rsidR="00904854" w:rsidRPr="000456FD">
        <w:rPr>
          <w:rFonts w:ascii="Times New Roman" w:hAnsi="Times New Roman"/>
          <w:b/>
          <w:bCs/>
          <w:sz w:val="24"/>
        </w:rPr>
        <w:t xml:space="preserve"> </w:t>
      </w:r>
      <w:r w:rsidR="00704549" w:rsidRPr="000456FD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456FD">
        <w:rPr>
          <w:rFonts w:ascii="Times New Roman" w:hAnsi="Times New Roman"/>
          <w:b/>
          <w:bCs/>
          <w:sz w:val="24"/>
        </w:rPr>
        <w:t>:</w:t>
      </w:r>
      <w:r w:rsidR="00904854" w:rsidRPr="000456FD">
        <w:rPr>
          <w:rFonts w:ascii="Times New Roman" w:hAnsi="Times New Roman"/>
          <w:bCs/>
          <w:sz w:val="24"/>
        </w:rPr>
        <w:t xml:space="preserve"> </w:t>
      </w:r>
      <w:r w:rsidR="00AE5060">
        <w:rPr>
          <w:rFonts w:ascii="Times New Roman" w:hAnsi="Times New Roman"/>
          <w:bCs/>
          <w:sz w:val="24"/>
        </w:rPr>
        <w:t>Р</w:t>
      </w:r>
      <w:r w:rsidR="000456FD" w:rsidRPr="000456FD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AE5060">
        <w:rPr>
          <w:rFonts w:ascii="Times New Roman" w:hAnsi="Times New Roman"/>
          <w:bCs/>
          <w:sz w:val="24"/>
        </w:rPr>
        <w:t>горячего</w:t>
      </w:r>
      <w:r w:rsidR="000456FD" w:rsidRPr="000456FD">
        <w:rPr>
          <w:rFonts w:ascii="Times New Roman" w:hAnsi="Times New Roman"/>
          <w:bCs/>
          <w:sz w:val="24"/>
        </w:rPr>
        <w:t xml:space="preserve"> водоснабжения</w:t>
      </w:r>
      <w:r w:rsidR="00AE5060">
        <w:rPr>
          <w:rFonts w:ascii="Times New Roman" w:hAnsi="Times New Roman"/>
          <w:bCs/>
          <w:sz w:val="24"/>
        </w:rPr>
        <w:t>.</w:t>
      </w:r>
    </w:p>
    <w:p w14:paraId="5B8E4F23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D1B2C99" w14:textId="35B5E96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>»</w:t>
      </w:r>
      <w:r w:rsidR="0036105A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6105A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6105A">
        <w:rPr>
          <w:rFonts w:ascii="Times New Roman" w:hAnsi="Times New Roman"/>
          <w:bCs/>
          <w:sz w:val="24"/>
        </w:rPr>
        <w:t xml:space="preserve"> </w:t>
      </w:r>
      <w:r w:rsidR="00AE5060">
        <w:rPr>
          <w:rFonts w:ascii="Times New Roman" w:hAnsi="Times New Roman"/>
          <w:bCs/>
          <w:sz w:val="24"/>
        </w:rPr>
        <w:t>1</w:t>
      </w:r>
      <w:r w:rsidR="003610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C51B97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6105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E5060">
        <w:rPr>
          <w:rFonts w:ascii="Times New Roman" w:hAnsi="Times New Roman"/>
          <w:bCs/>
          <w:sz w:val="24"/>
        </w:rPr>
        <w:t>1</w:t>
      </w:r>
      <w:r w:rsidR="003610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A794370" w:rsidR="006A3C51" w:rsidRPr="00AE5060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598ECB57" w14:textId="77777777" w:rsidR="00AE5060" w:rsidRPr="00AE5060" w:rsidRDefault="00AE5060" w:rsidP="00AE5060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AE5060" w:rsidRPr="00AE5060" w14:paraId="3C8EF784" w14:textId="77777777" w:rsidTr="00AE5060">
        <w:trPr>
          <w:cantSplit/>
          <w:trHeight w:val="1407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546C82E" w14:textId="77777777" w:rsidR="00AE5060" w:rsidRPr="00AE5060" w:rsidRDefault="00AE5060" w:rsidP="00AE50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</w:t>
            </w:r>
            <w:bookmarkStart w:id="1" w:name="_GoBack"/>
            <w:bookmarkEnd w:id="1"/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7A7F21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16BD68C" w14:textId="77777777" w:rsidR="00AE5060" w:rsidRPr="00AE5060" w:rsidRDefault="00AE5060" w:rsidP="00AE50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112B697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C0AC3C8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405D601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EFB211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E5060" w:rsidRPr="00AE5060" w14:paraId="7AE5572B" w14:textId="77777777" w:rsidTr="00AE5060">
        <w:trPr>
          <w:cantSplit/>
          <w:trHeight w:val="1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56A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1C5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, Московское шоссе, д. 27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D395F" w14:textId="77777777" w:rsidR="00AE5060" w:rsidRPr="00AE5060" w:rsidRDefault="00AE5060" w:rsidP="00AE50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44E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6622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6 660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7E1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6 66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AF0D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39 032,91</w:t>
            </w:r>
          </w:p>
        </w:tc>
      </w:tr>
      <w:tr w:rsidR="00AE5060" w:rsidRPr="00AE5060" w14:paraId="08300BB5" w14:textId="77777777" w:rsidTr="00AE5060">
        <w:trPr>
          <w:cantSplit/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778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9156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, Московское шоссе, д. 27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A34273" w14:textId="77777777" w:rsidR="00AE5060" w:rsidRPr="00AE5060" w:rsidRDefault="00AE5060" w:rsidP="00AE50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DB6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064A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38 54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FECD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38 549,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7FA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060" w:rsidRPr="00AE5060" w14:paraId="1B9B9DEF" w14:textId="77777777" w:rsidTr="00AE5060">
        <w:trPr>
          <w:cantSplit/>
          <w:trHeight w:val="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6D6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6F8A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, Московское шоссе, д. 28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3CEC22" w14:textId="77777777" w:rsidR="00AE5060" w:rsidRPr="00AE5060" w:rsidRDefault="00AE5060" w:rsidP="00AE506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683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C8E6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13 822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EA7C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13 822,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631A" w14:textId="7777777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060" w:rsidRPr="00AE5060" w14:paraId="288B7FF5" w14:textId="77777777" w:rsidTr="00AE5060">
        <w:trPr>
          <w:cantSplit/>
          <w:trHeight w:val="152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70F" w14:textId="7DD01128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890D" w14:textId="322F33E7" w:rsidR="00AE5060" w:rsidRPr="00AE5060" w:rsidRDefault="00AE5060" w:rsidP="00AE506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0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39 032,9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D71397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4AF8A691" w14:textId="1C598E4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56FD" w:rsidRPr="000456FD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65AA48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E5060" w:rsidRPr="001969C5">
        <w:rPr>
          <w:rFonts w:ascii="Times New Roman" w:hAnsi="Times New Roman"/>
          <w:bCs/>
          <w:sz w:val="24"/>
        </w:rPr>
        <w:t>11</w:t>
      </w:r>
      <w:r w:rsidR="00AE5060">
        <w:rPr>
          <w:rFonts w:ascii="Times New Roman" w:hAnsi="Times New Roman"/>
          <w:bCs/>
          <w:sz w:val="24"/>
        </w:rPr>
        <w:t xml:space="preserve"> </w:t>
      </w:r>
      <w:r w:rsidR="00AE5060" w:rsidRPr="001969C5">
        <w:rPr>
          <w:rFonts w:ascii="Times New Roman" w:hAnsi="Times New Roman"/>
          <w:bCs/>
          <w:sz w:val="24"/>
        </w:rPr>
        <w:t>139</w:t>
      </w:r>
      <w:r w:rsidR="00AE5060">
        <w:rPr>
          <w:rFonts w:ascii="Times New Roman" w:hAnsi="Times New Roman"/>
          <w:bCs/>
          <w:sz w:val="24"/>
        </w:rPr>
        <w:t> </w:t>
      </w:r>
      <w:r w:rsidR="00AE5060" w:rsidRPr="001969C5">
        <w:rPr>
          <w:rFonts w:ascii="Times New Roman" w:hAnsi="Times New Roman"/>
          <w:bCs/>
          <w:sz w:val="24"/>
        </w:rPr>
        <w:t>032</w:t>
      </w:r>
      <w:r w:rsidR="00AE5060">
        <w:rPr>
          <w:rFonts w:ascii="Times New Roman" w:hAnsi="Times New Roman"/>
          <w:bCs/>
          <w:sz w:val="24"/>
        </w:rPr>
        <w:t>,</w:t>
      </w:r>
      <w:r w:rsidR="00AE5060" w:rsidRPr="001969C5">
        <w:rPr>
          <w:rFonts w:ascii="Times New Roman" w:hAnsi="Times New Roman"/>
          <w:bCs/>
          <w:sz w:val="24"/>
        </w:rPr>
        <w:t>91 руб. (</w:t>
      </w:r>
      <w:r w:rsidR="00AE5060">
        <w:rPr>
          <w:rFonts w:ascii="Times New Roman" w:hAnsi="Times New Roman"/>
          <w:bCs/>
          <w:sz w:val="24"/>
        </w:rPr>
        <w:t>О</w:t>
      </w:r>
      <w:r w:rsidR="00AE5060" w:rsidRPr="001969C5">
        <w:rPr>
          <w:rFonts w:ascii="Times New Roman" w:hAnsi="Times New Roman"/>
          <w:bCs/>
          <w:sz w:val="24"/>
        </w:rPr>
        <w:t xml:space="preserve">диннадцать миллионов сто тридцать девять тысяч тридцать два рубля </w:t>
      </w:r>
      <w:r w:rsidR="00AE5060">
        <w:rPr>
          <w:rFonts w:ascii="Times New Roman" w:hAnsi="Times New Roman"/>
          <w:bCs/>
          <w:sz w:val="24"/>
        </w:rPr>
        <w:t>91</w:t>
      </w:r>
      <w:r w:rsidR="00AE5060" w:rsidRPr="001969C5">
        <w:rPr>
          <w:rFonts w:ascii="Times New Roman" w:hAnsi="Times New Roman"/>
          <w:bCs/>
          <w:sz w:val="24"/>
        </w:rPr>
        <w:t xml:space="preserve"> копейка)</w:t>
      </w:r>
      <w:r w:rsidR="000456FD">
        <w:rPr>
          <w:rFonts w:ascii="Times New Roman" w:hAnsi="Times New Roman"/>
          <w:bCs/>
          <w:sz w:val="24"/>
        </w:rPr>
        <w:t>.</w:t>
      </w:r>
    </w:p>
    <w:p w14:paraId="13AF9FDF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B2A5FDB" w14:textId="628A508F" w:rsidR="000456FD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456FD">
        <w:rPr>
          <w:rFonts w:ascii="Times New Roman" w:hAnsi="Times New Roman"/>
          <w:b/>
          <w:bCs/>
          <w:sz w:val="24"/>
        </w:rPr>
        <w:t xml:space="preserve"> </w:t>
      </w:r>
      <w:r w:rsidR="00AE5060" w:rsidRPr="001969C5">
        <w:rPr>
          <w:rFonts w:ascii="Times New Roman" w:hAnsi="Times New Roman"/>
          <w:sz w:val="24"/>
        </w:rPr>
        <w:t>556</w:t>
      </w:r>
      <w:r w:rsidR="00AE5060">
        <w:rPr>
          <w:rFonts w:ascii="Times New Roman" w:hAnsi="Times New Roman"/>
          <w:sz w:val="24"/>
        </w:rPr>
        <w:t> </w:t>
      </w:r>
      <w:r w:rsidR="00AE5060" w:rsidRPr="001969C5">
        <w:rPr>
          <w:rFonts w:ascii="Times New Roman" w:hAnsi="Times New Roman"/>
          <w:sz w:val="24"/>
        </w:rPr>
        <w:t>951</w:t>
      </w:r>
      <w:r w:rsidR="00AE5060">
        <w:rPr>
          <w:rFonts w:ascii="Times New Roman" w:hAnsi="Times New Roman"/>
          <w:sz w:val="24"/>
        </w:rPr>
        <w:t>,</w:t>
      </w:r>
      <w:r w:rsidR="00AE5060" w:rsidRPr="001969C5">
        <w:rPr>
          <w:rFonts w:ascii="Times New Roman" w:hAnsi="Times New Roman"/>
          <w:sz w:val="24"/>
        </w:rPr>
        <w:t>65 руб. (</w:t>
      </w:r>
      <w:r w:rsidR="00AE5060">
        <w:rPr>
          <w:rFonts w:ascii="Times New Roman" w:hAnsi="Times New Roman"/>
          <w:sz w:val="24"/>
        </w:rPr>
        <w:t>П</w:t>
      </w:r>
      <w:r w:rsidR="00AE5060" w:rsidRPr="001969C5">
        <w:rPr>
          <w:rFonts w:ascii="Times New Roman" w:hAnsi="Times New Roman"/>
          <w:sz w:val="24"/>
        </w:rPr>
        <w:t xml:space="preserve">ятьсот пятьдесят шесть тысяч девятьсот пятьдесят один рубль </w:t>
      </w:r>
      <w:r w:rsidR="00AE5060">
        <w:rPr>
          <w:rFonts w:ascii="Times New Roman" w:hAnsi="Times New Roman"/>
          <w:sz w:val="24"/>
        </w:rPr>
        <w:t>65</w:t>
      </w:r>
      <w:r w:rsidR="00AE5060" w:rsidRPr="001969C5">
        <w:rPr>
          <w:rFonts w:ascii="Times New Roman" w:hAnsi="Times New Roman"/>
          <w:sz w:val="24"/>
        </w:rPr>
        <w:t xml:space="preserve"> копеек</w:t>
      </w:r>
      <w:r w:rsidR="000456FD" w:rsidRPr="000456FD">
        <w:rPr>
          <w:rFonts w:ascii="Times New Roman" w:hAnsi="Times New Roman"/>
          <w:sz w:val="24"/>
        </w:rPr>
        <w:t>).</w:t>
      </w:r>
    </w:p>
    <w:p w14:paraId="2F4F9FCA" w14:textId="77777777" w:rsidR="000456FD" w:rsidRPr="000456FD" w:rsidRDefault="000456FD" w:rsidP="000456FD">
      <w:pPr>
        <w:pStyle w:val="a3"/>
        <w:rPr>
          <w:rFonts w:ascii="Times New Roman" w:hAnsi="Times New Roman"/>
          <w:sz w:val="24"/>
        </w:rPr>
      </w:pPr>
    </w:p>
    <w:p w14:paraId="6A1A9439" w14:textId="13891E04" w:rsidR="000456FD" w:rsidRPr="000456FD" w:rsidRDefault="00704549" w:rsidP="000456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456FD">
        <w:rPr>
          <w:rFonts w:ascii="Times New Roman" w:hAnsi="Times New Roman"/>
          <w:b/>
          <w:bCs/>
          <w:sz w:val="24"/>
        </w:rPr>
        <w:t xml:space="preserve">: </w:t>
      </w:r>
      <w:r w:rsidR="00AE5060" w:rsidRPr="001969C5">
        <w:rPr>
          <w:rFonts w:ascii="Times New Roman" w:hAnsi="Times New Roman"/>
          <w:sz w:val="24"/>
        </w:rPr>
        <w:t>3</w:t>
      </w:r>
      <w:r w:rsidR="00AE5060">
        <w:rPr>
          <w:rFonts w:ascii="Times New Roman" w:hAnsi="Times New Roman"/>
          <w:sz w:val="24"/>
        </w:rPr>
        <w:t xml:space="preserve"> </w:t>
      </w:r>
      <w:r w:rsidR="00AE5060" w:rsidRPr="001969C5">
        <w:rPr>
          <w:rFonts w:ascii="Times New Roman" w:hAnsi="Times New Roman"/>
          <w:sz w:val="24"/>
        </w:rPr>
        <w:t>341</w:t>
      </w:r>
      <w:r w:rsidR="00AE5060">
        <w:rPr>
          <w:rFonts w:ascii="Times New Roman" w:hAnsi="Times New Roman"/>
          <w:sz w:val="24"/>
        </w:rPr>
        <w:t> </w:t>
      </w:r>
      <w:r w:rsidR="00AE5060" w:rsidRPr="001969C5">
        <w:rPr>
          <w:rFonts w:ascii="Times New Roman" w:hAnsi="Times New Roman"/>
          <w:sz w:val="24"/>
        </w:rPr>
        <w:t>709</w:t>
      </w:r>
      <w:r w:rsidR="00AE5060">
        <w:rPr>
          <w:rFonts w:ascii="Times New Roman" w:hAnsi="Times New Roman"/>
          <w:sz w:val="24"/>
        </w:rPr>
        <w:t>,</w:t>
      </w:r>
      <w:r w:rsidR="00AE5060" w:rsidRPr="001969C5">
        <w:rPr>
          <w:rFonts w:ascii="Times New Roman" w:hAnsi="Times New Roman"/>
          <w:sz w:val="24"/>
        </w:rPr>
        <w:t>87 руб. (</w:t>
      </w:r>
      <w:r w:rsidR="00AE5060">
        <w:rPr>
          <w:rFonts w:ascii="Times New Roman" w:hAnsi="Times New Roman"/>
          <w:sz w:val="24"/>
        </w:rPr>
        <w:t>Т</w:t>
      </w:r>
      <w:r w:rsidR="00AE5060" w:rsidRPr="001969C5">
        <w:rPr>
          <w:rFonts w:ascii="Times New Roman" w:hAnsi="Times New Roman"/>
          <w:sz w:val="24"/>
        </w:rPr>
        <w:t xml:space="preserve">ри миллиона триста сорок одна тысяча семьсот девять рублей </w:t>
      </w:r>
      <w:r w:rsidR="00AE5060">
        <w:rPr>
          <w:rFonts w:ascii="Times New Roman" w:hAnsi="Times New Roman"/>
          <w:sz w:val="24"/>
        </w:rPr>
        <w:t>87</w:t>
      </w:r>
      <w:r w:rsidR="00AE5060" w:rsidRPr="001969C5">
        <w:rPr>
          <w:rFonts w:ascii="Times New Roman" w:hAnsi="Times New Roman"/>
          <w:sz w:val="24"/>
        </w:rPr>
        <w:t xml:space="preserve"> копеек)</w:t>
      </w:r>
      <w:r w:rsidR="000456FD" w:rsidRPr="000456FD">
        <w:rPr>
          <w:rFonts w:ascii="Times New Roman" w:hAnsi="Times New Roman"/>
          <w:sz w:val="24"/>
        </w:rPr>
        <w:t>.</w:t>
      </w:r>
    </w:p>
    <w:p w14:paraId="0CF8A532" w14:textId="5F7D6F10" w:rsidR="0005632B" w:rsidRPr="000456FD" w:rsidRDefault="0005632B" w:rsidP="000456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AC5AB5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6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6FD"/>
    <w:rsid w:val="0005632B"/>
    <w:rsid w:val="000A6281"/>
    <w:rsid w:val="00166F65"/>
    <w:rsid w:val="001E1979"/>
    <w:rsid w:val="00273AEF"/>
    <w:rsid w:val="002C5EA4"/>
    <w:rsid w:val="002C7599"/>
    <w:rsid w:val="0033643F"/>
    <w:rsid w:val="0036105A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5060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E08C-7D96-43D6-B114-0381BB8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6-12-30T11:27:00Z</cp:lastPrinted>
  <dcterms:created xsi:type="dcterms:W3CDTF">2016-12-07T07:14:00Z</dcterms:created>
  <dcterms:modified xsi:type="dcterms:W3CDTF">2018-01-31T14:02:00Z</dcterms:modified>
</cp:coreProperties>
</file>